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B326E" w14:textId="0C23EFDA" w:rsidR="004C5E6D" w:rsidRPr="00AB2A7B" w:rsidRDefault="004C5E6D">
      <w:pPr>
        <w:rPr>
          <w:u w:val="single"/>
        </w:rPr>
      </w:pPr>
      <w:r w:rsidRPr="00AB2A7B">
        <w:rPr>
          <w:u w:val="single"/>
        </w:rPr>
        <w:t>Poniedziałek 4.05.2020r.</w:t>
      </w:r>
      <w:r w:rsidR="00AB2A7B" w:rsidRPr="00AB2A7B">
        <w:rPr>
          <w:u w:val="single"/>
        </w:rPr>
        <w:t xml:space="preserve"> </w:t>
      </w:r>
    </w:p>
    <w:p w14:paraId="59B529BA" w14:textId="35A3C5CD" w:rsidR="00AB2A7B" w:rsidRDefault="00AB2A7B">
      <w:r>
        <w:t xml:space="preserve">Temat dnia: </w:t>
      </w:r>
      <w:r w:rsidRPr="00AB2A7B">
        <w:rPr>
          <w:b/>
          <w:bCs/>
        </w:rPr>
        <w:t>Zielone żabki</w:t>
      </w:r>
    </w:p>
    <w:p w14:paraId="1751418D" w14:textId="61873A26" w:rsidR="004C5E6D" w:rsidRDefault="004C5E6D" w:rsidP="004C5E6D">
      <w:pPr>
        <w:pStyle w:val="Akapitzlist"/>
        <w:numPr>
          <w:ilvl w:val="0"/>
          <w:numId w:val="3"/>
        </w:numPr>
      </w:pPr>
      <w:r>
        <w:t>Poznajemy wybrane kwiaty łąkowe.</w:t>
      </w:r>
    </w:p>
    <w:p w14:paraId="05DD18B3" w14:textId="77777777" w:rsidR="004C5E6D" w:rsidRDefault="004C5E6D" w:rsidP="004C5E6D">
      <w:pPr>
        <w:pStyle w:val="Akapitzlist"/>
      </w:pPr>
      <w:r>
        <w:t xml:space="preserve">Rymowanka: </w:t>
      </w:r>
    </w:p>
    <w:p w14:paraId="1BCEAA62" w14:textId="3AF9D0E7" w:rsidR="004C5E6D" w:rsidRDefault="004C5E6D" w:rsidP="004C5E6D">
      <w:pPr>
        <w:pStyle w:val="Akapitzlist"/>
        <w:jc w:val="center"/>
        <w:rPr>
          <w:i/>
          <w:iCs/>
        </w:rPr>
      </w:pPr>
      <w:r>
        <w:rPr>
          <w:i/>
          <w:iCs/>
        </w:rPr>
        <w:t>Rosną na łące kwiatów tysiące:</w:t>
      </w:r>
    </w:p>
    <w:p w14:paraId="7DCFD6AC" w14:textId="1CD00044" w:rsidR="004C5E6D" w:rsidRDefault="004C5E6D" w:rsidP="004C5E6D">
      <w:pPr>
        <w:pStyle w:val="Akapitzlist"/>
        <w:jc w:val="center"/>
        <w:rPr>
          <w:i/>
          <w:iCs/>
        </w:rPr>
      </w:pPr>
      <w:r>
        <w:rPr>
          <w:i/>
          <w:iCs/>
        </w:rPr>
        <w:t>czerwone maki, niebieskie chabry,</w:t>
      </w:r>
    </w:p>
    <w:p w14:paraId="69FEBC7A" w14:textId="72A6FC14" w:rsidR="004C5E6D" w:rsidRDefault="004C5E6D" w:rsidP="004C5E6D">
      <w:pPr>
        <w:pStyle w:val="Akapitzlist"/>
        <w:jc w:val="center"/>
        <w:rPr>
          <w:i/>
          <w:iCs/>
        </w:rPr>
      </w:pPr>
      <w:r>
        <w:rPr>
          <w:i/>
          <w:iCs/>
        </w:rPr>
        <w:t>jaskry żółte jak słońce</w:t>
      </w:r>
    </w:p>
    <w:p w14:paraId="065AB145" w14:textId="0B218122" w:rsidR="004C5E6D" w:rsidRPr="004C5E6D" w:rsidRDefault="004C5E6D" w:rsidP="004C5E6D">
      <w:pPr>
        <w:pStyle w:val="Akapitzlist"/>
        <w:jc w:val="center"/>
        <w:rPr>
          <w:i/>
          <w:iCs/>
        </w:rPr>
      </w:pPr>
      <w:r>
        <w:rPr>
          <w:i/>
          <w:iCs/>
        </w:rPr>
        <w:t>i stokrotki pachnące.</w:t>
      </w:r>
    </w:p>
    <w:p w14:paraId="50BEB8A2" w14:textId="32B22665" w:rsidR="004C5E6D" w:rsidRDefault="004C5E6D" w:rsidP="004C5E6D"/>
    <w:p w14:paraId="67500339" w14:textId="0D39B8C7" w:rsidR="004C5E6D" w:rsidRPr="00AB2A7B" w:rsidRDefault="004C5E6D" w:rsidP="004C5E6D">
      <w:pPr>
        <w:pStyle w:val="Akapitzlist"/>
        <w:rPr>
          <w:rFonts w:ascii="Arial" w:hAnsi="Arial" w:cs="Arial"/>
          <w:noProof/>
          <w:color w:val="FF0000"/>
          <w:sz w:val="20"/>
          <w:szCs w:val="20"/>
        </w:rPr>
      </w:pPr>
      <w:r w:rsidRPr="00AB2A7B">
        <w:rPr>
          <w:rFonts w:ascii="Arial" w:hAnsi="Arial" w:cs="Arial"/>
          <w:noProof/>
          <w:color w:val="FF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5F8BED0" wp14:editId="544FEA0C">
            <wp:simplePos x="0" y="0"/>
            <wp:positionH relativeFrom="column">
              <wp:posOffset>456565</wp:posOffset>
            </wp:positionH>
            <wp:positionV relativeFrom="paragraph">
              <wp:posOffset>3175</wp:posOffset>
            </wp:positionV>
            <wp:extent cx="1295400" cy="967740"/>
            <wp:effectExtent l="0" t="0" r="0" b="3810"/>
            <wp:wrapSquare wrapText="bothSides"/>
            <wp:docPr id="7" name="emb2E165D2F" descr="Obraz znaleziony dla: Czerwone Maki Obrazki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2E165D2F" descr="Obraz znaleziony dla: Czerwone Maki Obrazki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2A7B">
        <w:rPr>
          <w:rFonts w:ascii="Arial" w:hAnsi="Arial" w:cs="Arial"/>
          <w:noProof/>
          <w:color w:val="FF0000"/>
          <w:sz w:val="20"/>
          <w:szCs w:val="20"/>
        </w:rPr>
        <w:t>Czerwone maki</w:t>
      </w:r>
    </w:p>
    <w:p w14:paraId="7A72743E" w14:textId="13E27972" w:rsidR="004C5E6D" w:rsidRDefault="004C5E6D" w:rsidP="004C5E6D">
      <w:pPr>
        <w:pStyle w:val="Akapitzlist"/>
        <w:rPr>
          <w:rFonts w:ascii="Arial" w:hAnsi="Arial" w:cs="Arial"/>
          <w:noProof/>
          <w:color w:val="001BA0"/>
          <w:sz w:val="20"/>
          <w:szCs w:val="20"/>
        </w:rPr>
      </w:pPr>
    </w:p>
    <w:p w14:paraId="7259B4E5" w14:textId="767DB504" w:rsidR="004C5E6D" w:rsidRDefault="004C5E6D" w:rsidP="004C5E6D">
      <w:pPr>
        <w:pStyle w:val="Akapitzlist"/>
        <w:rPr>
          <w:rFonts w:ascii="Arial" w:hAnsi="Arial" w:cs="Arial"/>
          <w:noProof/>
          <w:color w:val="001BA0"/>
          <w:sz w:val="20"/>
          <w:szCs w:val="20"/>
        </w:rPr>
      </w:pPr>
    </w:p>
    <w:p w14:paraId="4F965629" w14:textId="55743889" w:rsidR="004C5E6D" w:rsidRDefault="004C5E6D" w:rsidP="004C5E6D">
      <w:pPr>
        <w:pStyle w:val="Akapitzlist"/>
        <w:rPr>
          <w:rFonts w:ascii="Arial" w:hAnsi="Arial" w:cs="Arial"/>
          <w:noProof/>
          <w:color w:val="001BA0"/>
          <w:sz w:val="20"/>
          <w:szCs w:val="20"/>
        </w:rPr>
      </w:pPr>
    </w:p>
    <w:p w14:paraId="66A9D135" w14:textId="1BCBDE9C" w:rsidR="004C5E6D" w:rsidRDefault="004C5E6D" w:rsidP="004C5E6D">
      <w:pPr>
        <w:pStyle w:val="Akapitzlist"/>
        <w:rPr>
          <w:rFonts w:ascii="Arial" w:hAnsi="Arial" w:cs="Arial"/>
          <w:noProof/>
          <w:color w:val="001BA0"/>
          <w:sz w:val="20"/>
          <w:szCs w:val="20"/>
        </w:rPr>
      </w:pPr>
    </w:p>
    <w:p w14:paraId="7727BFEA" w14:textId="4AFA6B85" w:rsidR="004C5E6D" w:rsidRDefault="004C5E6D" w:rsidP="004C5E6D">
      <w:pPr>
        <w:pStyle w:val="Akapitzlist"/>
        <w:rPr>
          <w:rFonts w:ascii="Arial" w:hAnsi="Arial" w:cs="Arial"/>
          <w:noProof/>
          <w:color w:val="001BA0"/>
          <w:sz w:val="20"/>
          <w:szCs w:val="20"/>
        </w:rPr>
      </w:pPr>
    </w:p>
    <w:p w14:paraId="503B02B4" w14:textId="77777777" w:rsidR="004C5E6D" w:rsidRDefault="004C5E6D" w:rsidP="004C5E6D">
      <w:pPr>
        <w:pStyle w:val="Akapitzlist"/>
        <w:rPr>
          <w:rFonts w:ascii="Arial" w:hAnsi="Arial" w:cs="Arial"/>
          <w:noProof/>
          <w:color w:val="001BA0"/>
          <w:sz w:val="20"/>
          <w:szCs w:val="20"/>
        </w:rPr>
      </w:pPr>
    </w:p>
    <w:p w14:paraId="03FB9C5F" w14:textId="640DB167" w:rsidR="004C5E6D" w:rsidRDefault="004C5E6D" w:rsidP="004C5E6D">
      <w:pPr>
        <w:pStyle w:val="Akapitzlist"/>
        <w:rPr>
          <w:rFonts w:ascii="Arial" w:hAnsi="Arial" w:cs="Arial"/>
          <w:noProof/>
          <w:color w:val="001BA0"/>
          <w:sz w:val="20"/>
          <w:szCs w:val="20"/>
        </w:rPr>
      </w:pPr>
      <w:r>
        <w:rPr>
          <w:rFonts w:ascii="Arial" w:hAnsi="Arial" w:cs="Arial"/>
          <w:noProof/>
          <w:color w:val="001BA0"/>
          <w:sz w:val="20"/>
          <w:szCs w:val="20"/>
        </w:rPr>
        <w:t xml:space="preserve">                                       Niebieskie chabry</w:t>
      </w:r>
    </w:p>
    <w:p w14:paraId="1F8FB939" w14:textId="7C5B9DBF" w:rsidR="004C5E6D" w:rsidRDefault="004C5E6D" w:rsidP="004C5E6D">
      <w:pPr>
        <w:pStyle w:val="Akapitzlist"/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2B0324E4" wp14:editId="65D95664">
            <wp:extent cx="1328928" cy="830580"/>
            <wp:effectExtent l="0" t="0" r="5080" b="7620"/>
            <wp:docPr id="2" name="emb5D931E7F" descr="Obraz znaleziony dla: Niebieskie Chabry Obrazk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5D931E7F" descr="Obraz znaleziony dla: Niebieskie Chabry Obrazk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83" cy="84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FA6B7" w14:textId="21455446" w:rsidR="004C5E6D" w:rsidRDefault="004C5E6D" w:rsidP="004C5E6D">
      <w:pPr>
        <w:pStyle w:val="Akapitzlist"/>
      </w:pPr>
      <w:r>
        <w:t xml:space="preserve">                                               </w:t>
      </w:r>
    </w:p>
    <w:p w14:paraId="7BBED486" w14:textId="1F1511C8" w:rsidR="004C5E6D" w:rsidRPr="00AB2A7B" w:rsidRDefault="004C5E6D" w:rsidP="004C5E6D">
      <w:pPr>
        <w:pStyle w:val="Akapitzlist"/>
        <w:rPr>
          <w:color w:val="FFC000"/>
        </w:rPr>
      </w:pPr>
      <w:r>
        <w:t xml:space="preserve">                                                 </w:t>
      </w:r>
      <w:r w:rsidRPr="00AB2A7B">
        <w:rPr>
          <w:color w:val="FFC000"/>
        </w:rPr>
        <w:t>Jaskry żółte</w:t>
      </w:r>
    </w:p>
    <w:p w14:paraId="1FD417E6" w14:textId="0657E892" w:rsidR="004C5E6D" w:rsidRDefault="004C5E6D" w:rsidP="004C5E6D">
      <w:pPr>
        <w:pStyle w:val="Akapitzlist"/>
      </w:pPr>
      <w:r>
        <w:rPr>
          <w:noProof/>
        </w:rPr>
        <w:drawing>
          <wp:inline distT="0" distB="0" distL="0" distR="0" wp14:anchorId="279A767C" wp14:editId="2CBDECD1">
            <wp:extent cx="1354157" cy="899160"/>
            <wp:effectExtent l="0" t="0" r="0" b="0"/>
            <wp:docPr id="5" name="Obraz 5" descr="Obraz znaleziony dla: jaskry zółte obra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raz znaleziony dla: jaskry zółte obrazk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194" cy="92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1E461" w14:textId="27D1321A" w:rsidR="004C5E6D" w:rsidRDefault="004C5E6D" w:rsidP="004C5E6D">
      <w:pPr>
        <w:pStyle w:val="Akapitzlist"/>
      </w:pPr>
    </w:p>
    <w:p w14:paraId="1F7BCC97" w14:textId="1F639E31" w:rsidR="004C5E6D" w:rsidRDefault="004C5E6D" w:rsidP="004C5E6D">
      <w:pPr>
        <w:pStyle w:val="Akapitzlis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CC7396" wp14:editId="736C1447">
            <wp:simplePos x="0" y="0"/>
            <wp:positionH relativeFrom="column">
              <wp:posOffset>449580</wp:posOffset>
            </wp:positionH>
            <wp:positionV relativeFrom="paragraph">
              <wp:posOffset>7620</wp:posOffset>
            </wp:positionV>
            <wp:extent cx="1417320" cy="868455"/>
            <wp:effectExtent l="0" t="0" r="0" b="825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86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tokrotki</w:t>
      </w:r>
      <w:r>
        <w:br w:type="textWrapping" w:clear="all"/>
      </w:r>
    </w:p>
    <w:p w14:paraId="4BB8710D" w14:textId="7DD5E2D9" w:rsidR="004C5E6D" w:rsidRDefault="004C5E6D" w:rsidP="004C5E6D">
      <w:pPr>
        <w:pStyle w:val="Akapitzlist"/>
      </w:pPr>
    </w:p>
    <w:p w14:paraId="116CAAF3" w14:textId="79B040B6" w:rsidR="004C5E6D" w:rsidRPr="00D47452" w:rsidRDefault="004C5E6D" w:rsidP="004C5E6D">
      <w:pPr>
        <w:pStyle w:val="Akapitzlist"/>
        <w:numPr>
          <w:ilvl w:val="0"/>
          <w:numId w:val="3"/>
        </w:numPr>
      </w:pPr>
      <w:r>
        <w:t xml:space="preserve">Rytmiczne dzielenie za rodzicem nazw w/w obrazków: </w:t>
      </w:r>
      <w:r>
        <w:rPr>
          <w:i/>
          <w:iCs/>
        </w:rPr>
        <w:t>ma-ki, cha-</w:t>
      </w:r>
      <w:proofErr w:type="spellStart"/>
      <w:r>
        <w:rPr>
          <w:i/>
          <w:iCs/>
        </w:rPr>
        <w:t>br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jas</w:t>
      </w:r>
      <w:proofErr w:type="spellEnd"/>
      <w:r>
        <w:rPr>
          <w:i/>
          <w:iCs/>
        </w:rPr>
        <w:t>-</w:t>
      </w:r>
      <w:r w:rsidR="00D47452">
        <w:rPr>
          <w:i/>
          <w:iCs/>
        </w:rPr>
        <w:t>kry, sto-kro-</w:t>
      </w:r>
      <w:proofErr w:type="spellStart"/>
      <w:r w:rsidR="00D47452">
        <w:rPr>
          <w:i/>
          <w:iCs/>
        </w:rPr>
        <w:t>tki</w:t>
      </w:r>
      <w:proofErr w:type="spellEnd"/>
      <w:r w:rsidR="00D47452">
        <w:rPr>
          <w:i/>
          <w:iCs/>
        </w:rPr>
        <w:t>.</w:t>
      </w:r>
    </w:p>
    <w:p w14:paraId="79AF7755" w14:textId="7B057019" w:rsidR="00D47452" w:rsidRDefault="00D47452" w:rsidP="004C5E6D">
      <w:pPr>
        <w:pStyle w:val="Akapitzlist"/>
        <w:numPr>
          <w:ilvl w:val="0"/>
          <w:numId w:val="3"/>
        </w:numPr>
      </w:pPr>
      <w:r>
        <w:t xml:space="preserve">Wiersz E. </w:t>
      </w:r>
      <w:proofErr w:type="spellStart"/>
      <w:r>
        <w:t>Stadtmuller</w:t>
      </w:r>
      <w:proofErr w:type="spellEnd"/>
      <w:r>
        <w:t xml:space="preserve"> „Zielone żabki”.</w:t>
      </w:r>
    </w:p>
    <w:p w14:paraId="160D56F5" w14:textId="7FA12FAA" w:rsidR="00D47452" w:rsidRDefault="00AB2A7B" w:rsidP="00D47452">
      <w:pPr>
        <w:pStyle w:val="Akapitzlist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     </w:t>
      </w:r>
    </w:p>
    <w:p w14:paraId="1AAA7488" w14:textId="43B19C53" w:rsidR="00D47452" w:rsidRPr="00AB2A7B" w:rsidRDefault="00AB2A7B" w:rsidP="00AB2A7B">
      <w:pPr>
        <w:pStyle w:val="Akapitzlist"/>
        <w:rPr>
          <w:i/>
          <w:iCs/>
        </w:rPr>
      </w:pPr>
      <w:r w:rsidRPr="00AB2A7B">
        <w:lastRenderedPageBreak/>
        <w:drawing>
          <wp:inline distT="0" distB="0" distL="0" distR="0" wp14:anchorId="72B46033" wp14:editId="5664826A">
            <wp:extent cx="3617940" cy="1584960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1578" cy="166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D50B" w14:textId="79FB95E0" w:rsidR="00AB2A7B" w:rsidRDefault="00AB2A7B" w:rsidP="00D47452">
      <w:pPr>
        <w:pStyle w:val="Akapitzlist"/>
        <w:rPr>
          <w:i/>
          <w:iCs/>
        </w:rPr>
      </w:pPr>
      <w:r w:rsidRPr="00AB2A7B">
        <w:rPr>
          <w:i/>
          <w:iCs/>
        </w:rPr>
        <w:t xml:space="preserve">Zielone żabki   </w:t>
      </w:r>
    </w:p>
    <w:p w14:paraId="7D8C5995" w14:textId="10316B2A" w:rsidR="00D47452" w:rsidRDefault="00D47452" w:rsidP="00D47452">
      <w:pPr>
        <w:pStyle w:val="Akapitzlist"/>
        <w:rPr>
          <w:i/>
          <w:iCs/>
        </w:rPr>
      </w:pPr>
      <w:r>
        <w:rPr>
          <w:i/>
          <w:iCs/>
        </w:rPr>
        <w:t xml:space="preserve">nad zielonym stawem </w:t>
      </w:r>
    </w:p>
    <w:p w14:paraId="2B4296F0" w14:textId="7D9C6B68" w:rsidR="00D47452" w:rsidRDefault="00D47452" w:rsidP="00D47452">
      <w:pPr>
        <w:pStyle w:val="Akapitzlist"/>
        <w:rPr>
          <w:i/>
          <w:iCs/>
        </w:rPr>
      </w:pPr>
      <w:r>
        <w:rPr>
          <w:i/>
          <w:iCs/>
        </w:rPr>
        <w:t>urządziły sobie</w:t>
      </w:r>
    </w:p>
    <w:p w14:paraId="460EDF05" w14:textId="0DFAB267" w:rsidR="00D47452" w:rsidRDefault="00D47452" w:rsidP="00D47452">
      <w:pPr>
        <w:pStyle w:val="Akapitzlist"/>
        <w:rPr>
          <w:i/>
          <w:iCs/>
        </w:rPr>
      </w:pPr>
      <w:r>
        <w:rPr>
          <w:i/>
          <w:iCs/>
        </w:rPr>
        <w:t>zieloną zabawę.</w:t>
      </w:r>
    </w:p>
    <w:p w14:paraId="04E51B16" w14:textId="72E125C2" w:rsidR="00D47452" w:rsidRDefault="00D47452" w:rsidP="00D47452">
      <w:pPr>
        <w:pStyle w:val="Akapitzlist"/>
        <w:rPr>
          <w:i/>
          <w:iCs/>
        </w:rPr>
      </w:pPr>
      <w:r>
        <w:rPr>
          <w:i/>
          <w:iCs/>
        </w:rPr>
        <w:t>W zielone się listki</w:t>
      </w:r>
    </w:p>
    <w:p w14:paraId="42727FEF" w14:textId="6E756F41" w:rsidR="00D47452" w:rsidRDefault="00D47452" w:rsidP="00D47452">
      <w:pPr>
        <w:pStyle w:val="Akapitzlist"/>
        <w:rPr>
          <w:i/>
          <w:iCs/>
        </w:rPr>
      </w:pPr>
      <w:r>
        <w:rPr>
          <w:i/>
          <w:iCs/>
        </w:rPr>
        <w:t>ślicznie wystroiły</w:t>
      </w:r>
    </w:p>
    <w:p w14:paraId="198D5697" w14:textId="50CE0872" w:rsidR="00D47452" w:rsidRDefault="00D47452" w:rsidP="00D47452">
      <w:pPr>
        <w:pStyle w:val="Akapitzlist"/>
        <w:rPr>
          <w:i/>
          <w:iCs/>
        </w:rPr>
      </w:pPr>
      <w:r>
        <w:rPr>
          <w:i/>
          <w:iCs/>
        </w:rPr>
        <w:t>i w zielonej trawie</w:t>
      </w:r>
    </w:p>
    <w:p w14:paraId="43B8D150" w14:textId="6EC2A82B" w:rsidR="00D47452" w:rsidRDefault="00D47452" w:rsidP="00D47452">
      <w:pPr>
        <w:pStyle w:val="Akapitzlist"/>
        <w:rPr>
          <w:i/>
          <w:iCs/>
        </w:rPr>
      </w:pPr>
      <w:r>
        <w:rPr>
          <w:i/>
          <w:iCs/>
        </w:rPr>
        <w:t>walczyka tańczyły.</w:t>
      </w:r>
    </w:p>
    <w:p w14:paraId="20F9B65E" w14:textId="3A45E3E1" w:rsidR="00D47452" w:rsidRDefault="00D47452" w:rsidP="00D47452">
      <w:pPr>
        <w:pStyle w:val="Akapitzlist"/>
        <w:rPr>
          <w:i/>
          <w:iCs/>
        </w:rPr>
      </w:pPr>
      <w:r>
        <w:rPr>
          <w:i/>
          <w:iCs/>
        </w:rPr>
        <w:t xml:space="preserve">A kiedy pod wieczór </w:t>
      </w:r>
    </w:p>
    <w:p w14:paraId="26440A61" w14:textId="5389A70C" w:rsidR="00D47452" w:rsidRDefault="00D47452" w:rsidP="00D47452">
      <w:pPr>
        <w:pStyle w:val="Akapitzlist"/>
        <w:rPr>
          <w:i/>
          <w:iCs/>
        </w:rPr>
      </w:pPr>
      <w:r>
        <w:rPr>
          <w:i/>
          <w:iCs/>
        </w:rPr>
        <w:t xml:space="preserve">były już zmęczone, </w:t>
      </w:r>
    </w:p>
    <w:p w14:paraId="5793C6EE" w14:textId="68BF12E9" w:rsidR="00D47452" w:rsidRDefault="00D47452" w:rsidP="00D47452">
      <w:pPr>
        <w:pStyle w:val="Akapitzlist"/>
        <w:rPr>
          <w:i/>
          <w:iCs/>
        </w:rPr>
      </w:pPr>
      <w:r>
        <w:rPr>
          <w:i/>
          <w:iCs/>
        </w:rPr>
        <w:t>to z pasikonikiem</w:t>
      </w:r>
    </w:p>
    <w:p w14:paraId="6C3A7011" w14:textId="29878220" w:rsidR="00D47452" w:rsidRDefault="00D47452" w:rsidP="00D47452">
      <w:pPr>
        <w:pStyle w:val="Akapitzlist"/>
        <w:rPr>
          <w:i/>
          <w:iCs/>
        </w:rPr>
      </w:pPr>
      <w:r>
        <w:rPr>
          <w:i/>
          <w:iCs/>
        </w:rPr>
        <w:t>zagrały w …zielone.</w:t>
      </w:r>
    </w:p>
    <w:p w14:paraId="4E97BC2C" w14:textId="77777777" w:rsidR="00AB2A7B" w:rsidRDefault="00AB2A7B" w:rsidP="00D47452">
      <w:pPr>
        <w:pStyle w:val="Akapitzlist"/>
        <w:rPr>
          <w:i/>
          <w:iCs/>
        </w:rPr>
      </w:pPr>
    </w:p>
    <w:p w14:paraId="41506F3E" w14:textId="19C5AA46" w:rsidR="00AB2A7B" w:rsidRDefault="00AB2A7B" w:rsidP="00AB2A7B">
      <w:pPr>
        <w:pStyle w:val="Akapitzlist"/>
        <w:numPr>
          <w:ilvl w:val="0"/>
          <w:numId w:val="3"/>
        </w:numPr>
      </w:pPr>
      <w:r>
        <w:t>Rozmowa na temat wiersza i ilustracji;</w:t>
      </w:r>
    </w:p>
    <w:p w14:paraId="68F7A936" w14:textId="08438860" w:rsidR="00AB2A7B" w:rsidRDefault="00AB2A7B" w:rsidP="00AB2A7B">
      <w:pPr>
        <w:pStyle w:val="Akapitzlist"/>
      </w:pPr>
      <w:r>
        <w:t>- Co urządziły sobie żabki nad zielonym stawem?</w:t>
      </w:r>
    </w:p>
    <w:p w14:paraId="21D38060" w14:textId="3D37B816" w:rsidR="00AB2A7B" w:rsidRDefault="00AB2A7B" w:rsidP="00AB2A7B">
      <w:pPr>
        <w:pStyle w:val="Akapitzlist"/>
      </w:pPr>
      <w:r>
        <w:t>- W co wystroiły się żabki?</w:t>
      </w:r>
    </w:p>
    <w:p w14:paraId="1D9DEB7A" w14:textId="4F220244" w:rsidR="00AB2A7B" w:rsidRDefault="00AB2A7B" w:rsidP="00AB2A7B">
      <w:pPr>
        <w:pStyle w:val="Akapitzlist"/>
      </w:pPr>
      <w:r>
        <w:t>- Co robiły, gdy były zmęczone?</w:t>
      </w:r>
    </w:p>
    <w:p w14:paraId="66BDC570" w14:textId="66E81A65" w:rsidR="00AB2A7B" w:rsidRDefault="00AB2A7B" w:rsidP="00AB2A7B">
      <w:pPr>
        <w:pStyle w:val="Akapitzlist"/>
      </w:pPr>
      <w:r>
        <w:t>- ile żabek widzisz na ilustracji?</w:t>
      </w:r>
    </w:p>
    <w:p w14:paraId="71498C20" w14:textId="2D9195FF" w:rsidR="00AB2A7B" w:rsidRDefault="00AB2A7B" w:rsidP="00AB2A7B">
      <w:pPr>
        <w:pStyle w:val="Akapitzlist"/>
      </w:pPr>
    </w:p>
    <w:p w14:paraId="2632FC60" w14:textId="0D08B53C" w:rsidR="00AB2A7B" w:rsidRDefault="00AB2A7B" w:rsidP="00AB2A7B">
      <w:pPr>
        <w:pStyle w:val="Akapitzlist"/>
      </w:pPr>
    </w:p>
    <w:p w14:paraId="221D87C7" w14:textId="2EB776A7" w:rsidR="00AB2A7B" w:rsidRPr="00AB2A7B" w:rsidRDefault="00AB2A7B" w:rsidP="00AB2A7B">
      <w:pPr>
        <w:pStyle w:val="Akapitzlist"/>
        <w:rPr>
          <w:u w:val="single"/>
        </w:rPr>
      </w:pPr>
      <w:r w:rsidRPr="00AB2A7B">
        <w:rPr>
          <w:u w:val="single"/>
        </w:rPr>
        <w:t>Wtorek 5.05.2020r.</w:t>
      </w:r>
    </w:p>
    <w:p w14:paraId="4F4FBC09" w14:textId="28ACCD44" w:rsidR="00AB2A7B" w:rsidRDefault="00AB2A7B" w:rsidP="00AB2A7B">
      <w:pPr>
        <w:pStyle w:val="Akapitzlist"/>
      </w:pPr>
      <w:r>
        <w:t xml:space="preserve">Temat dnia: </w:t>
      </w:r>
      <w:r w:rsidRPr="00AB2A7B">
        <w:rPr>
          <w:b/>
          <w:bCs/>
        </w:rPr>
        <w:t>Owady na łące</w:t>
      </w:r>
    </w:p>
    <w:p w14:paraId="26B971DB" w14:textId="3EF8FB65" w:rsidR="00D47452" w:rsidRDefault="00D47452" w:rsidP="00D47452">
      <w:pPr>
        <w:pStyle w:val="Akapitzlist"/>
      </w:pPr>
    </w:p>
    <w:p w14:paraId="6C3219A0" w14:textId="761EDA64" w:rsidR="00CA36D1" w:rsidRDefault="00CA36D1" w:rsidP="00AB2A7B">
      <w:pPr>
        <w:pStyle w:val="Akapitzlist"/>
        <w:numPr>
          <w:ilvl w:val="0"/>
          <w:numId w:val="4"/>
        </w:numPr>
      </w:pPr>
      <w:r>
        <w:t xml:space="preserve">„Wiosną na łące” – ćwiczenia w liczeniu. </w:t>
      </w:r>
    </w:p>
    <w:p w14:paraId="761ECF6B" w14:textId="06993E95" w:rsidR="00CA36D1" w:rsidRDefault="00CF011D" w:rsidP="00CA36D1">
      <w:pPr>
        <w:pStyle w:val="Akapitzlist"/>
        <w:ind w:lef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F5EE44" wp14:editId="62A51EF3">
                <wp:simplePos x="0" y="0"/>
                <wp:positionH relativeFrom="column">
                  <wp:posOffset>2795905</wp:posOffset>
                </wp:positionH>
                <wp:positionV relativeFrom="paragraph">
                  <wp:posOffset>142875</wp:posOffset>
                </wp:positionV>
                <wp:extent cx="1706880" cy="643890"/>
                <wp:effectExtent l="0" t="0" r="26670" b="2286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45DE7" w14:textId="7394836C" w:rsidR="00CF011D" w:rsidRDefault="00CF011D">
                            <w:r>
                              <w:t>Narysuj w kółku, tyle kresek, ile widzisz motyli, biedronek i pszczó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5EE4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0.15pt;margin-top:11.25pt;width:134.4pt;height:50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">
                <v:textbox>
                  <w:txbxContent>
                    <w:p w14:paraId="58445DE7" w14:textId="7394836C" w:rsidR="00CF011D" w:rsidRDefault="00CF011D">
                      <w:r>
                        <w:t>Narysuj w kółku, tyle kresek, ile widzisz motyli, biedronek i pszczół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9F9AEC" w14:textId="35E21F86" w:rsidR="00CF011D" w:rsidRDefault="00CF011D" w:rsidP="00CA36D1">
      <w:pPr>
        <w:pStyle w:val="Akapitzlist"/>
        <w:ind w:left="1080"/>
      </w:pPr>
    </w:p>
    <w:p w14:paraId="77841C81" w14:textId="77777777" w:rsidR="00CF011D" w:rsidRDefault="00CF011D" w:rsidP="00CA36D1">
      <w:pPr>
        <w:pStyle w:val="Akapitzlist"/>
        <w:ind w:left="1080"/>
      </w:pPr>
    </w:p>
    <w:p w14:paraId="4FF48BDB" w14:textId="07DB6408" w:rsidR="00AB2A7B" w:rsidRDefault="00CF011D" w:rsidP="00CF011D">
      <w:pPr>
        <w:pStyle w:val="Akapitzlist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5142F" wp14:editId="7CDB3B5B">
                <wp:simplePos x="0" y="0"/>
                <wp:positionH relativeFrom="column">
                  <wp:posOffset>3009265</wp:posOffset>
                </wp:positionH>
                <wp:positionV relativeFrom="paragraph">
                  <wp:posOffset>829310</wp:posOffset>
                </wp:positionV>
                <wp:extent cx="1074420" cy="484632"/>
                <wp:effectExtent l="0" t="19050" r="30480" b="29845"/>
                <wp:wrapNone/>
                <wp:docPr id="11" name="Strzałka: w praw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79F57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11" o:spid="_x0000_s1026" type="#_x0000_t13" style="position:absolute;margin-left:236.95pt;margin-top:65.3pt;width:84.6pt;height:38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" adj="16729" fillcolor="#4472c4 [3204]" strokecolor="#1f3763 [1604]" strokeweight="1pt"/>
            </w:pict>
          </mc:Fallback>
        </mc:AlternateContent>
      </w:r>
      <w:r w:rsidR="00CA36D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A9185" wp14:editId="29D3779D">
                <wp:simplePos x="0" y="0"/>
                <wp:positionH relativeFrom="column">
                  <wp:posOffset>4403725</wp:posOffset>
                </wp:positionH>
                <wp:positionV relativeFrom="paragraph">
                  <wp:posOffset>208280</wp:posOffset>
                </wp:positionV>
                <wp:extent cx="1470660" cy="1333500"/>
                <wp:effectExtent l="0" t="0" r="15240" b="19050"/>
                <wp:wrapNone/>
                <wp:docPr id="10" name="Ow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333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17A4D1" id="Owal 10" o:spid="_x0000_s1026" style="position:absolute;margin-left:346.75pt;margin-top:16.4pt;width:115.8pt;height:1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" fillcolor="white [3201]" strokecolor="#70ad47 [3209]" strokeweight="1pt">
                <v:stroke joinstyle="miter"/>
              </v:oval>
            </w:pict>
          </mc:Fallback>
        </mc:AlternateContent>
      </w:r>
      <w:r w:rsidR="00CA36D1">
        <w:t xml:space="preserve"> </w:t>
      </w:r>
      <w:r w:rsidR="00CA36D1">
        <w:rPr>
          <w:noProof/>
        </w:rPr>
        <w:drawing>
          <wp:inline distT="0" distB="0" distL="0" distR="0" wp14:anchorId="28045E88" wp14:editId="4AAB53FC">
            <wp:extent cx="1706880" cy="1760220"/>
            <wp:effectExtent l="0" t="0" r="7620" b="0"/>
            <wp:docPr id="4" name="Obraz 4" descr="Obraz znaleziony dla: motyle na 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az znaleziony dla: motyle na la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6D1">
        <w:t xml:space="preserve">                  </w:t>
      </w:r>
    </w:p>
    <w:p w14:paraId="7A3B2542" w14:textId="6EFD13D0" w:rsidR="00CA36D1" w:rsidRDefault="00CA36D1" w:rsidP="00CA36D1">
      <w:pPr>
        <w:pStyle w:val="Akapitzlist"/>
        <w:ind w:left="1080"/>
      </w:pPr>
    </w:p>
    <w:p w14:paraId="7DEDF637" w14:textId="2D0B8C4D" w:rsidR="00CF011D" w:rsidRDefault="00CF011D" w:rsidP="00CA36D1">
      <w:pPr>
        <w:pStyle w:val="Akapitzlist"/>
        <w:ind w:left="1080"/>
      </w:pPr>
    </w:p>
    <w:p w14:paraId="2F12243D" w14:textId="0A041AA2" w:rsidR="00CF011D" w:rsidRDefault="00CF011D" w:rsidP="00CA36D1">
      <w:pPr>
        <w:pStyle w:val="Akapitzlist"/>
        <w:ind w:left="1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812469" wp14:editId="5689C68B">
                <wp:simplePos x="0" y="0"/>
                <wp:positionH relativeFrom="column">
                  <wp:posOffset>3078480</wp:posOffset>
                </wp:positionH>
                <wp:positionV relativeFrom="paragraph">
                  <wp:posOffset>468630</wp:posOffset>
                </wp:positionV>
                <wp:extent cx="1074420" cy="484632"/>
                <wp:effectExtent l="0" t="19050" r="30480" b="29845"/>
                <wp:wrapNone/>
                <wp:docPr id="19" name="Strzałka: w praw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84632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78DB82" w14:textId="30C1C010" w:rsidR="00CF011D" w:rsidRDefault="00CF011D" w:rsidP="00CF01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812469" id="Strzałka: w prawo 19" o:spid="_x0000_s1027" type="#_x0000_t13" style="position:absolute;left:0;text-align:left;margin-left:242.4pt;margin-top:36.9pt;width:84.6pt;height:38.1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" adj="16729" fillcolor="#4472c4" strokecolor="#2f528f" strokeweight="1pt">
                <v:textbox>
                  <w:txbxContent>
                    <w:p w14:paraId="2B78DB82" w14:textId="30C1C010" w:rsidR="00CF011D" w:rsidRDefault="00CF011D" w:rsidP="00CF01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1C142F" wp14:editId="70359877">
                <wp:simplePos x="0" y="0"/>
                <wp:positionH relativeFrom="margin">
                  <wp:posOffset>4754880</wp:posOffset>
                </wp:positionH>
                <wp:positionV relativeFrom="paragraph">
                  <wp:posOffset>-182880</wp:posOffset>
                </wp:positionV>
                <wp:extent cx="1470660" cy="1333500"/>
                <wp:effectExtent l="0" t="0" r="15240" b="19050"/>
                <wp:wrapNone/>
                <wp:docPr id="15" name="Ow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333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0BAB244" id="Owal 15" o:spid="_x0000_s1026" style="position:absolute;margin-left:374.4pt;margin-top:-14.4pt;width:115.8pt;height:10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" fillcolor="window" strokecolor="#70ad47" strokeweight="1pt">
                <v:stroke joinstyle="miter"/>
                <w10:wrap anchorx="margin"/>
              </v:oval>
            </w:pict>
          </mc:Fallback>
        </mc:AlternateContent>
      </w:r>
      <w:r w:rsidRPr="00CF011D">
        <w:drawing>
          <wp:inline distT="0" distB="0" distL="0" distR="0" wp14:anchorId="6F579078" wp14:editId="6CE09787">
            <wp:extent cx="1784380" cy="1028700"/>
            <wp:effectExtent l="0" t="0" r="6350" b="0"/>
            <wp:docPr id="12" name="Obraz 12" descr="Obraz znaleziony dla: pszczoły na 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znaleziony dla: pszczoły na la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660" cy="104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4F082" w14:textId="2352621F" w:rsidR="00CF011D" w:rsidRDefault="00CF011D" w:rsidP="00CF011D"/>
    <w:p w14:paraId="3129F375" w14:textId="459342D0" w:rsidR="00CF011D" w:rsidRDefault="00CF011D" w:rsidP="00CF011D"/>
    <w:p w14:paraId="646B60B0" w14:textId="059BC7A6" w:rsidR="00CF011D" w:rsidRDefault="00CF011D" w:rsidP="00CF011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6033C2" wp14:editId="6DAB3FBE">
                <wp:simplePos x="0" y="0"/>
                <wp:positionH relativeFrom="margin">
                  <wp:posOffset>4792980</wp:posOffset>
                </wp:positionH>
                <wp:positionV relativeFrom="paragraph">
                  <wp:posOffset>601345</wp:posOffset>
                </wp:positionV>
                <wp:extent cx="1470660" cy="1333500"/>
                <wp:effectExtent l="0" t="0" r="15240" b="19050"/>
                <wp:wrapNone/>
                <wp:docPr id="17" name="Ow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333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91628D" id="Owal 17" o:spid="_x0000_s1026" style="position:absolute;margin-left:377.4pt;margin-top:47.35pt;width:115.8pt;height:10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" fillcolor="window" strokecolor="#70ad47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E28AC8" wp14:editId="1EE6BC83">
                <wp:simplePos x="0" y="0"/>
                <wp:positionH relativeFrom="column">
                  <wp:posOffset>3040380</wp:posOffset>
                </wp:positionH>
                <wp:positionV relativeFrom="paragraph">
                  <wp:posOffset>811530</wp:posOffset>
                </wp:positionV>
                <wp:extent cx="1074420" cy="484632"/>
                <wp:effectExtent l="0" t="19050" r="30480" b="29845"/>
                <wp:wrapNone/>
                <wp:docPr id="14" name="Strzałka: w praw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84632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36BFA2" id="Strzałka: w prawo 14" o:spid="_x0000_s1026" type="#_x0000_t13" style="position:absolute;margin-left:239.4pt;margin-top:63.9pt;width:84.6pt;height:38.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" adj="16729" fillcolor="#4472c4" strokecolor="#2f528f" strokeweight="1pt"/>
            </w:pict>
          </mc:Fallback>
        </mc:AlternateContent>
      </w:r>
      <w:r>
        <w:t xml:space="preserve">                          </w:t>
      </w:r>
      <w:r>
        <w:rPr>
          <w:noProof/>
        </w:rPr>
        <w:drawing>
          <wp:inline distT="0" distB="0" distL="0" distR="0" wp14:anchorId="1E9B4324" wp14:editId="7521909E">
            <wp:extent cx="1668780" cy="1760220"/>
            <wp:effectExtent l="0" t="0" r="7620" b="0"/>
            <wp:docPr id="3" name="Obraz 3" descr="Obraz znaleziony dla: pszczoł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az znaleziony dla: pszczoły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6DA82" w14:textId="6502B3F2" w:rsidR="00CF011D" w:rsidRDefault="00CF011D" w:rsidP="00CF011D"/>
    <w:p w14:paraId="33BE2E7F" w14:textId="643B3BD2" w:rsidR="00CF011D" w:rsidRDefault="00CF011D" w:rsidP="00CF011D">
      <w:pPr>
        <w:pStyle w:val="Akapitzlist"/>
        <w:numPr>
          <w:ilvl w:val="0"/>
          <w:numId w:val="4"/>
        </w:numPr>
      </w:pPr>
      <w:r>
        <w:t>Kolor</w:t>
      </w:r>
      <w:r w:rsidR="00AC0AA7">
        <w:t>o</w:t>
      </w:r>
      <w:r>
        <w:t>wanie obrazka</w:t>
      </w:r>
      <w:r w:rsidR="00AC0AA7">
        <w:t xml:space="preserve"> motyla wg własnego pomysłu. </w:t>
      </w:r>
    </w:p>
    <w:p w14:paraId="4427E7B9" w14:textId="4F72D881" w:rsidR="00AC0AA7" w:rsidRDefault="00AC0AA7" w:rsidP="00AC0AA7">
      <w:pPr>
        <w:pStyle w:val="Akapitzlist"/>
        <w:ind w:left="1080"/>
      </w:pPr>
      <w:r>
        <w:rPr>
          <w:noProof/>
        </w:rPr>
        <w:drawing>
          <wp:inline distT="0" distB="0" distL="0" distR="0" wp14:anchorId="5EB11BF7" wp14:editId="4AA02618">
            <wp:extent cx="5575300" cy="4716780"/>
            <wp:effectExtent l="0" t="0" r="6350" b="7620"/>
            <wp:docPr id="22" name="Obraz 22" descr="Obraz znaleziony dla: motyl kolorowanka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az znaleziony dla: motyl kolorowanka do druk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8B850" w14:textId="33A29A44" w:rsidR="00AC0AA7" w:rsidRPr="00AC0AA7" w:rsidRDefault="00AC0AA7" w:rsidP="00AC0AA7">
      <w:pPr>
        <w:pStyle w:val="Akapitzlist"/>
        <w:ind w:left="1080"/>
        <w:rPr>
          <w:u w:val="single"/>
        </w:rPr>
      </w:pPr>
      <w:r w:rsidRPr="00AC0AA7">
        <w:rPr>
          <w:u w:val="single"/>
        </w:rPr>
        <w:lastRenderedPageBreak/>
        <w:t>Środa 6.05.2020r.</w:t>
      </w:r>
    </w:p>
    <w:p w14:paraId="0004E76B" w14:textId="1AA46B14" w:rsidR="00AC0AA7" w:rsidRDefault="00AC0AA7" w:rsidP="00AC0AA7">
      <w:pPr>
        <w:pStyle w:val="Akapitzlist"/>
        <w:ind w:left="1080"/>
      </w:pPr>
      <w:r>
        <w:t xml:space="preserve">Temat dnia: </w:t>
      </w:r>
      <w:r w:rsidRPr="00AC0AA7">
        <w:rPr>
          <w:b/>
          <w:bCs/>
        </w:rPr>
        <w:t>Łąkowy koncert</w:t>
      </w:r>
    </w:p>
    <w:p w14:paraId="6FFC1BD8" w14:textId="77777777" w:rsidR="00D86A48" w:rsidRDefault="00D86A48" w:rsidP="00AC0AA7">
      <w:pPr>
        <w:pStyle w:val="Akapitzlist"/>
        <w:ind w:left="1080"/>
      </w:pPr>
    </w:p>
    <w:p w14:paraId="4E61E4A9" w14:textId="2A096C28" w:rsidR="00AC0AA7" w:rsidRDefault="00D86A48" w:rsidP="00AC0AA7">
      <w:pPr>
        <w:pStyle w:val="Akapitzlist"/>
        <w:ind w:left="1080"/>
      </w:pPr>
      <w:hyperlink r:id="rId17" w:history="1">
        <w:r w:rsidRPr="00F04F37">
          <w:rPr>
            <w:rStyle w:val="Hipercze"/>
          </w:rPr>
          <w:t>https://www.youtube.com/watch?v=DwwpCoM0sHg</w:t>
        </w:r>
      </w:hyperlink>
    </w:p>
    <w:p w14:paraId="2D19DB7A" w14:textId="7C7CC652" w:rsidR="00D86A48" w:rsidRPr="00D86A48" w:rsidRDefault="00D86A48" w:rsidP="00D86A48">
      <w:pPr>
        <w:spacing w:after="0" w:line="270" w:lineRule="atLeast"/>
        <w:outlineLvl w:val="1"/>
        <w:rPr>
          <w:rFonts w:ascii="inherit" w:eastAsia="Times New Roman" w:hAnsi="inherit" w:cs="Times New Roman"/>
          <w:caps/>
          <w:color w:val="002553"/>
          <w:sz w:val="20"/>
          <w:szCs w:val="20"/>
          <w:u w:val="single"/>
          <w:lang w:eastAsia="pl-PL"/>
        </w:rPr>
      </w:pPr>
      <w:r w:rsidRPr="00D86A48">
        <w:rPr>
          <w:rFonts w:ascii="inherit" w:eastAsia="Times New Roman" w:hAnsi="inherit" w:cs="Times New Roman"/>
          <w:caps/>
          <w:color w:val="002553"/>
          <w:sz w:val="20"/>
          <w:szCs w:val="20"/>
          <w:u w:val="single"/>
          <w:lang w:eastAsia="pl-PL"/>
        </w:rPr>
        <w:t>Tekst piosenki: Żabie kroki</w:t>
      </w:r>
      <w:r w:rsidRPr="00D86A48">
        <w:rPr>
          <w:rFonts w:ascii="inherit" w:eastAsia="Times New Roman" w:hAnsi="inherit" w:cs="Times New Roman"/>
          <w:caps/>
          <w:color w:val="002553"/>
          <w:sz w:val="20"/>
          <w:szCs w:val="20"/>
          <w:u w:val="single"/>
          <w:lang w:eastAsia="pl-PL"/>
        </w:rPr>
        <w:t xml:space="preserve">  </w:t>
      </w:r>
    </w:p>
    <w:p w14:paraId="59D1306C" w14:textId="77777777" w:rsidR="00D86A48" w:rsidRPr="00D86A48" w:rsidRDefault="00D86A48" w:rsidP="00D86A48">
      <w:pPr>
        <w:spacing w:after="0" w:line="270" w:lineRule="atLeast"/>
        <w:outlineLvl w:val="1"/>
        <w:rPr>
          <w:rFonts w:ascii="inherit" w:eastAsia="Times New Roman" w:hAnsi="inherit" w:cs="Times New Roman"/>
          <w:b/>
          <w:bCs/>
          <w:caps/>
          <w:color w:val="002553"/>
          <w:sz w:val="18"/>
          <w:szCs w:val="18"/>
          <w:lang w:eastAsia="pl-PL"/>
        </w:rPr>
      </w:pPr>
    </w:p>
    <w:p w14:paraId="54059223" w14:textId="493B8A28" w:rsidR="00D86A48" w:rsidRPr="00D86A48" w:rsidRDefault="00D86A48" w:rsidP="00D86A48">
      <w:pPr>
        <w:spacing w:after="150" w:line="240" w:lineRule="auto"/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</w:pP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t>1 To nie lada, lada gratka,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Kiedy z boćkiem tańczy żabka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Bociek żabce patrzy w oczy,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Raźnym krokiem za nią kroczy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Bociek żabce patrzy w oczy,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Raźnym krokiem za nią kroczy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Ref Sia-ba-da-ba, sia-ba-da-ba,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Wzdycha bociek – co za żaba!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Sia-ba-da-ba, sia-ba-da-ba,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Wzdycha bociek – co za żaba!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Sia-ba-da-ba, sia-ba-da-ba,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Wzdycha bociek – co za żaba!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2 Żabka w koło podskakuje,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Bociek nogą wymachuje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Wciąż się kłania małej pannie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W lewo, w prawo, nieustannie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Wciąż się kłania małej pannie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W lewo, w prawo, nieustannie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Ref Sia-ba-da-ba, sia-ba-da-ba,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Wzdycha bociek – co za żaba!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Sia-ba-da-ba, sia-ba-da-ba,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Wzdycha bociek – co za żaba!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Sia-ba-da-ba, sia-ba-da-ba,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Wzdycha bociek – co za żaba!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3 Bocianowi wciąż za mało,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Jeszcze tańczyć mu się chciało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Złapał żabkę za dwa boczki,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W przód, do tyłu robią kroczki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Złapał żabkę za dwa boczki,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W przód, do tyłu robią kroczki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Ref Sia-ba-da-ba, sia-ba-da-ba,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Wzdycha bociek – co za żaba!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Sia-ba-da-ba, sia-ba-da-ba,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Wzdycha bociek – co za żaba!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Sia-ba-da-ba, sia-ba-da-ba,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Wzdycha bociek – co za żaba!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4 Kiedy sobie tak tańczyli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Do stawiku się zbliżyli,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Żabka do wody wskoczyła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I zabawa się skończyła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Żabka do wody wskoczyła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I zabawa się skończyła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Ref Sia-ba-da-ba, sia-ba-da-ba,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Wzdycha bociek – co za żaba!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Sia-ba-da-ba, sia-ba-da-ba,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Wzdycha bociek – co za żaba!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Sia-ba-da-ba, sia-ba-da-ba,</w:t>
      </w:r>
      <w:r w:rsidRPr="00D86A48">
        <w:rPr>
          <w:rFonts w:ascii="Times New Roman" w:eastAsia="Times New Roman" w:hAnsi="Times New Roman" w:cs="Times New Roman"/>
          <w:color w:val="111111"/>
          <w:sz w:val="18"/>
          <w:szCs w:val="18"/>
          <w:lang w:eastAsia="pl-PL"/>
        </w:rPr>
        <w:br/>
        <w:t>Wzdycha bociek – co za żaba!</w:t>
      </w:r>
    </w:p>
    <w:p w14:paraId="0C300217" w14:textId="28CCF2DD" w:rsidR="00D86A48" w:rsidRPr="00D86A48" w:rsidRDefault="00D86A48" w:rsidP="00D86A48">
      <w:pPr>
        <w:spacing w:after="150" w:line="240" w:lineRule="auto"/>
        <w:rPr>
          <w:rFonts w:ascii="Times New Roman" w:eastAsia="Times New Roman" w:hAnsi="Times New Roman" w:cs="Times New Roman"/>
          <w:color w:val="111111"/>
          <w:lang w:eastAsia="pl-PL"/>
        </w:rPr>
      </w:pPr>
    </w:p>
    <w:p w14:paraId="598DDF33" w14:textId="73D5C8E9" w:rsidR="00D86A48" w:rsidRDefault="00D86A48" w:rsidP="00D86A48">
      <w:pPr>
        <w:pStyle w:val="Akapitzlist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pl-PL"/>
        </w:rPr>
        <w:lastRenderedPageBreak/>
        <w:t>Wylepianie plasteliną żabki.</w:t>
      </w:r>
    </w:p>
    <w:p w14:paraId="6B897A1E" w14:textId="77777777" w:rsidR="00D86A48" w:rsidRPr="00D86A48" w:rsidRDefault="00D86A48" w:rsidP="00D86A48">
      <w:pPr>
        <w:pStyle w:val="Akapitzlist"/>
        <w:spacing w:after="150" w:line="240" w:lineRule="auto"/>
        <w:ind w:left="1080"/>
        <w:rPr>
          <w:rFonts w:ascii="Times New Roman" w:eastAsia="Times New Roman" w:hAnsi="Times New Roman" w:cs="Times New Roman"/>
          <w:color w:val="111111"/>
          <w:sz w:val="27"/>
          <w:szCs w:val="27"/>
          <w:lang w:eastAsia="pl-PL"/>
        </w:rPr>
      </w:pPr>
    </w:p>
    <w:p w14:paraId="68D7ACD5" w14:textId="53872615" w:rsidR="00D86A48" w:rsidRDefault="00D86A48" w:rsidP="00AC0AA7">
      <w:pPr>
        <w:pStyle w:val="Akapitzlist"/>
        <w:ind w:left="1080"/>
      </w:pPr>
      <w:r w:rsidRPr="00D86A48">
        <w:drawing>
          <wp:inline distT="0" distB="0" distL="0" distR="0" wp14:anchorId="7D4670C0" wp14:editId="16EE6AE2">
            <wp:extent cx="5280660" cy="678942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E67F" w14:textId="247E6F33" w:rsidR="00D86A48" w:rsidRDefault="00D86A48" w:rsidP="00AC0AA7">
      <w:pPr>
        <w:pStyle w:val="Akapitzlist"/>
        <w:ind w:left="1080"/>
      </w:pPr>
    </w:p>
    <w:p w14:paraId="217CB319" w14:textId="47EF8911" w:rsidR="00D86A48" w:rsidRDefault="00D86A48" w:rsidP="00AC0AA7">
      <w:pPr>
        <w:pStyle w:val="Akapitzlist"/>
        <w:ind w:left="1080"/>
      </w:pPr>
    </w:p>
    <w:p w14:paraId="4B6A39DA" w14:textId="453A3085" w:rsidR="00D86A48" w:rsidRDefault="00D86A48" w:rsidP="00AC0AA7">
      <w:pPr>
        <w:pStyle w:val="Akapitzlist"/>
        <w:ind w:left="1080"/>
      </w:pPr>
    </w:p>
    <w:p w14:paraId="64642D5D" w14:textId="722D3AD3" w:rsidR="00D86A48" w:rsidRDefault="00D86A48" w:rsidP="00AC0AA7">
      <w:pPr>
        <w:pStyle w:val="Akapitzlist"/>
        <w:ind w:left="1080"/>
      </w:pPr>
    </w:p>
    <w:p w14:paraId="4C369C06" w14:textId="660C7742" w:rsidR="00D86A48" w:rsidRDefault="00D86A48" w:rsidP="00AC0AA7">
      <w:pPr>
        <w:pStyle w:val="Akapitzlist"/>
        <w:ind w:left="1080"/>
      </w:pPr>
    </w:p>
    <w:p w14:paraId="0747FA18" w14:textId="6F521966" w:rsidR="00D86A48" w:rsidRDefault="00D86A48" w:rsidP="00AC0AA7">
      <w:pPr>
        <w:pStyle w:val="Akapitzlist"/>
        <w:ind w:left="1080"/>
      </w:pPr>
    </w:p>
    <w:p w14:paraId="3BA53E1D" w14:textId="4D4CB347" w:rsidR="00D86A48" w:rsidRDefault="00D86A48" w:rsidP="00AC0AA7">
      <w:pPr>
        <w:pStyle w:val="Akapitzlist"/>
        <w:ind w:left="1080"/>
      </w:pPr>
    </w:p>
    <w:p w14:paraId="12869558" w14:textId="501C0FAF" w:rsidR="00D86A48" w:rsidRDefault="00D86A48" w:rsidP="00AC0AA7">
      <w:pPr>
        <w:pStyle w:val="Akapitzlist"/>
        <w:ind w:left="1080"/>
      </w:pPr>
    </w:p>
    <w:p w14:paraId="5F9287AF" w14:textId="136C3FFC" w:rsidR="00D86A48" w:rsidRDefault="00D86A48" w:rsidP="00AC0AA7">
      <w:pPr>
        <w:pStyle w:val="Akapitzlist"/>
        <w:ind w:left="1080"/>
      </w:pPr>
    </w:p>
    <w:p w14:paraId="7DF6FE82" w14:textId="268B56A8" w:rsidR="00D86A48" w:rsidRPr="00D86A48" w:rsidRDefault="00D86A48" w:rsidP="00AC0AA7">
      <w:pPr>
        <w:pStyle w:val="Akapitzlist"/>
        <w:ind w:left="1080"/>
        <w:rPr>
          <w:u w:val="single"/>
        </w:rPr>
      </w:pPr>
      <w:r w:rsidRPr="00D86A48">
        <w:rPr>
          <w:u w:val="single"/>
        </w:rPr>
        <w:lastRenderedPageBreak/>
        <w:t>Czwartek 7.05.2020r.</w:t>
      </w:r>
    </w:p>
    <w:p w14:paraId="285628E1" w14:textId="01901A03" w:rsidR="00D86A48" w:rsidRDefault="00D86A48" w:rsidP="00D86A48">
      <w:pPr>
        <w:pStyle w:val="Akapitzlist"/>
        <w:ind w:left="1080"/>
        <w:rPr>
          <w:b/>
          <w:bCs/>
        </w:rPr>
      </w:pPr>
      <w:r>
        <w:t xml:space="preserve">Temat dnia: </w:t>
      </w:r>
      <w:r w:rsidRPr="00D86A48">
        <w:rPr>
          <w:b/>
          <w:bCs/>
        </w:rPr>
        <w:t>Domek pszczó</w:t>
      </w:r>
      <w:r>
        <w:rPr>
          <w:b/>
          <w:bCs/>
        </w:rPr>
        <w:t>ł</w:t>
      </w:r>
    </w:p>
    <w:p w14:paraId="1042A84E" w14:textId="683F6930" w:rsidR="00D86A48" w:rsidRDefault="00D86A48" w:rsidP="00D86A48">
      <w:pPr>
        <w:pStyle w:val="Akapitzlist"/>
        <w:ind w:left="1080"/>
        <w:rPr>
          <w:b/>
          <w:bCs/>
        </w:rPr>
      </w:pPr>
    </w:p>
    <w:p w14:paraId="63B34C43" w14:textId="58A0B25A" w:rsidR="00D86A48" w:rsidRPr="001335FF" w:rsidRDefault="00D86A48" w:rsidP="00D86A48">
      <w:pPr>
        <w:pStyle w:val="Akapitzlist"/>
        <w:numPr>
          <w:ilvl w:val="0"/>
          <w:numId w:val="6"/>
        </w:numPr>
      </w:pPr>
      <w:r>
        <w:t xml:space="preserve">„Skąd mamy miód?” – rodzic mówi dziecku( </w:t>
      </w:r>
      <w:r w:rsidR="001335FF">
        <w:rPr>
          <w:i/>
          <w:iCs/>
        </w:rPr>
        <w:t>pszczoły wytwarzają miód z pyłków, nektaru, który zbierają z kwiatów; miód jest bardzo zdrowy, dzieci, które go jedzą, rzadziej chorują). JEŚLI MAMY W DOMU MIÓD, POKAZUJEMY OCZYWIŚCIE DZIECKU, WSPÓLNIE DEGUSTUJEMY</w:t>
      </w:r>
      <w:r w:rsidR="001335FF" w:rsidRPr="001335F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7E6FBAA" w14:textId="50DF684C" w:rsidR="001335FF" w:rsidRPr="001335FF" w:rsidRDefault="001335FF" w:rsidP="00D86A48">
      <w:pPr>
        <w:pStyle w:val="Akapitzlist"/>
        <w:numPr>
          <w:ilvl w:val="0"/>
          <w:numId w:val="6"/>
        </w:numPr>
      </w:pPr>
      <w:r>
        <w:rPr>
          <w:i/>
          <w:iCs/>
        </w:rPr>
        <w:t xml:space="preserve">„ Gdzie mieszkają pszczoły?” – </w:t>
      </w:r>
      <w:r w:rsidRPr="001335FF">
        <w:rPr>
          <w:b/>
          <w:bCs/>
          <w:i/>
          <w:iCs/>
          <w:color w:val="FFC000"/>
          <w:u w:val="single"/>
        </w:rPr>
        <w:t>malowanie farbami ula na żółto</w:t>
      </w:r>
      <w:r>
        <w:rPr>
          <w:b/>
          <w:bCs/>
          <w:i/>
          <w:iCs/>
          <w:color w:val="FFC000"/>
          <w:u w:val="single"/>
        </w:rPr>
        <w:t>!</w:t>
      </w:r>
    </w:p>
    <w:p w14:paraId="25B1084C" w14:textId="2F86D83D" w:rsidR="001335FF" w:rsidRDefault="001335FF" w:rsidP="001335FF">
      <w:pPr>
        <w:pStyle w:val="Akapitzlist"/>
        <w:ind w:left="1440"/>
      </w:pPr>
      <w:r>
        <w:rPr>
          <w:noProof/>
        </w:rPr>
        <w:drawing>
          <wp:inline distT="0" distB="0" distL="0" distR="0" wp14:anchorId="1765C7B1" wp14:editId="5DC6D283">
            <wp:extent cx="5596215" cy="6637020"/>
            <wp:effectExtent l="0" t="0" r="5080" b="0"/>
            <wp:docPr id="24" name="Obraz 24" descr="Obraz znaleziony dla: ul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raz znaleziony dla: ul kolorowank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315" cy="664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25E2C" w14:textId="71251D5B" w:rsidR="001335FF" w:rsidRDefault="001335FF" w:rsidP="001335FF">
      <w:pPr>
        <w:pStyle w:val="Akapitzlist"/>
        <w:ind w:left="1440"/>
      </w:pPr>
    </w:p>
    <w:p w14:paraId="37E416C2" w14:textId="4449DD21" w:rsidR="001335FF" w:rsidRDefault="001335FF" w:rsidP="001335FF">
      <w:pPr>
        <w:pStyle w:val="Akapitzlist"/>
        <w:ind w:left="1440"/>
      </w:pPr>
    </w:p>
    <w:p w14:paraId="60B50DDB" w14:textId="1CE186B8" w:rsidR="001335FF" w:rsidRDefault="001335FF" w:rsidP="001335FF">
      <w:pPr>
        <w:pStyle w:val="Akapitzlist"/>
        <w:ind w:left="1440"/>
      </w:pPr>
    </w:p>
    <w:p w14:paraId="12F9F380" w14:textId="19FF20E3" w:rsidR="001335FF" w:rsidRDefault="001335FF" w:rsidP="001335FF">
      <w:pPr>
        <w:pStyle w:val="Akapitzlist"/>
        <w:ind w:left="1440"/>
      </w:pPr>
    </w:p>
    <w:p w14:paraId="4A0882A9" w14:textId="07456E05" w:rsidR="001335FF" w:rsidRPr="001335FF" w:rsidRDefault="001335FF" w:rsidP="001335FF">
      <w:pPr>
        <w:pStyle w:val="Akapitzlist"/>
        <w:ind w:left="1440"/>
        <w:rPr>
          <w:u w:val="single"/>
        </w:rPr>
      </w:pPr>
      <w:r w:rsidRPr="001335FF">
        <w:rPr>
          <w:u w:val="single"/>
        </w:rPr>
        <w:lastRenderedPageBreak/>
        <w:t>Piątek 8.05.2020r.</w:t>
      </w:r>
    </w:p>
    <w:p w14:paraId="0D9A694C" w14:textId="7D6AEA1D" w:rsidR="001335FF" w:rsidRDefault="001335FF" w:rsidP="001335FF">
      <w:pPr>
        <w:pStyle w:val="Akapitzlist"/>
        <w:ind w:left="1440"/>
        <w:rPr>
          <w:b/>
          <w:bCs/>
        </w:rPr>
      </w:pPr>
      <w:r>
        <w:t xml:space="preserve">Temat dnia: </w:t>
      </w:r>
      <w:r w:rsidRPr="001335FF">
        <w:rPr>
          <w:b/>
          <w:bCs/>
        </w:rPr>
        <w:t>Łąka wiosną</w:t>
      </w:r>
    </w:p>
    <w:p w14:paraId="09A45B6A" w14:textId="11C2F6E8" w:rsidR="001335FF" w:rsidRDefault="001335FF" w:rsidP="001335FF">
      <w:pPr>
        <w:pStyle w:val="Akapitzlist"/>
        <w:ind w:left="1440"/>
        <w:rPr>
          <w:b/>
          <w:bCs/>
        </w:rPr>
      </w:pPr>
    </w:p>
    <w:p w14:paraId="7F86EA35" w14:textId="723EFFDD" w:rsidR="001335FF" w:rsidRPr="004179C8" w:rsidRDefault="004179C8" w:rsidP="004179C8">
      <w:pPr>
        <w:pStyle w:val="Akapitzlist"/>
        <w:numPr>
          <w:ilvl w:val="0"/>
          <w:numId w:val="7"/>
        </w:numPr>
      </w:pPr>
      <w:r>
        <w:t xml:space="preserve">Połącz obrazek z odpowiednim kolorem. </w:t>
      </w:r>
      <w:r w:rsidR="00835643">
        <w:t xml:space="preserve">Oczywiście </w:t>
      </w:r>
      <w:r w:rsidR="0083564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35643">
        <w:t xml:space="preserve"> kolorujemy.</w:t>
      </w:r>
    </w:p>
    <w:p w14:paraId="3178A684" w14:textId="77777777" w:rsidR="004179C8" w:rsidRDefault="004179C8" w:rsidP="004179C8">
      <w:pPr>
        <w:pStyle w:val="Akapitzlist"/>
        <w:ind w:left="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34A2DE" wp14:editId="1AD823F3">
                <wp:simplePos x="0" y="0"/>
                <wp:positionH relativeFrom="column">
                  <wp:posOffset>2513965</wp:posOffset>
                </wp:positionH>
                <wp:positionV relativeFrom="paragraph">
                  <wp:posOffset>1115060</wp:posOffset>
                </wp:positionV>
                <wp:extent cx="2141220" cy="3268980"/>
                <wp:effectExtent l="0" t="0" r="68580" b="83820"/>
                <wp:wrapNone/>
                <wp:docPr id="26" name="Łącznik: zakrzywion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1220" cy="326898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6D7D0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zakrzywiony 26" o:spid="_x0000_s1026" type="#_x0000_t38" style="position:absolute;margin-left:197.95pt;margin-top:87.8pt;width:168.6pt;height:257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" adj="10800" strokecolor="#4472c4 [3204]" strokeweight=".5pt">
                <v:stroke endarrow="block" joinstyle="miter"/>
              </v:shape>
            </w:pict>
          </mc:Fallback>
        </mc:AlternateContent>
      </w:r>
    </w:p>
    <w:p w14:paraId="035A0D4A" w14:textId="7C98D39E" w:rsidR="001335FF" w:rsidRDefault="001335FF" w:rsidP="004179C8">
      <w:pPr>
        <w:pStyle w:val="Akapitzlist"/>
        <w:ind w:left="1800"/>
      </w:pPr>
      <w:r>
        <w:rPr>
          <w:noProof/>
        </w:rPr>
        <w:drawing>
          <wp:inline distT="0" distB="0" distL="0" distR="0" wp14:anchorId="42E3BBCE" wp14:editId="3FB8FE10">
            <wp:extent cx="4754880" cy="7680960"/>
            <wp:effectExtent l="0" t="0" r="7620" b="0"/>
            <wp:docPr id="8" name="Obraz 8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B410C" w14:textId="7AFB2B85" w:rsidR="004179C8" w:rsidRDefault="004179C8" w:rsidP="004179C8">
      <w:pPr>
        <w:pStyle w:val="Akapitzlist"/>
        <w:ind w:left="1800"/>
      </w:pPr>
    </w:p>
    <w:p w14:paraId="10C17612" w14:textId="01ECA431" w:rsidR="004179C8" w:rsidRDefault="004179C8" w:rsidP="004179C8">
      <w:pPr>
        <w:pStyle w:val="Akapitzlist"/>
        <w:numPr>
          <w:ilvl w:val="0"/>
          <w:numId w:val="7"/>
        </w:numPr>
      </w:pPr>
      <w:r>
        <w:lastRenderedPageBreak/>
        <w:t>Rysuj po śladzie ślimaki.</w:t>
      </w:r>
      <w:r w:rsidRPr="004179C8">
        <w:rPr>
          <w:noProof/>
        </w:rPr>
        <w:t xml:space="preserve"> </w:t>
      </w:r>
      <w:r w:rsidRPr="004179C8">
        <w:drawing>
          <wp:inline distT="0" distB="0" distL="0" distR="0" wp14:anchorId="419C9714" wp14:editId="4BF27A6F">
            <wp:extent cx="5158740" cy="8163560"/>
            <wp:effectExtent l="0" t="0" r="3810" b="889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81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26A8" w14:textId="77777777" w:rsidR="004179C8" w:rsidRDefault="004179C8" w:rsidP="004179C8">
      <w:pPr>
        <w:pStyle w:val="Akapitzlist"/>
        <w:numPr>
          <w:ilvl w:val="0"/>
          <w:numId w:val="7"/>
        </w:numPr>
      </w:pPr>
      <w:r>
        <w:t xml:space="preserve">Na zakończenie tygodnia, możemy wykonać dowolną techniką pracę </w:t>
      </w:r>
    </w:p>
    <w:p w14:paraId="4A7D13F0" w14:textId="565DB397" w:rsidR="004179C8" w:rsidRPr="001335FF" w:rsidRDefault="004179C8" w:rsidP="004179C8">
      <w:pPr>
        <w:pStyle w:val="Akapitzlist"/>
        <w:ind w:left="1800"/>
      </w:pPr>
      <w:r>
        <w:t>pt.</w:t>
      </w:r>
      <w:r w:rsidRPr="004179C8">
        <w:rPr>
          <w:color w:val="00B050"/>
        </w:rPr>
        <w:t xml:space="preserve"> „</w:t>
      </w:r>
      <w:r w:rsidRPr="004179C8">
        <w:rPr>
          <w:b/>
          <w:bCs/>
          <w:color w:val="00B050"/>
        </w:rPr>
        <w:t>Łąk</w:t>
      </w:r>
      <w:r>
        <w:rPr>
          <w:b/>
          <w:bCs/>
          <w:color w:val="00B050"/>
        </w:rPr>
        <w:t>a</w:t>
      </w:r>
      <w:r w:rsidRPr="004179C8">
        <w:rPr>
          <w:b/>
          <w:bCs/>
          <w:color w:val="00B050"/>
        </w:rPr>
        <w:t xml:space="preserve"> wiosną”</w:t>
      </w:r>
      <w:r>
        <w:t xml:space="preserve"> ( np</w:t>
      </w:r>
      <w:r w:rsidR="0020334E">
        <w:t xml:space="preserve">. </w:t>
      </w:r>
      <w:r>
        <w:t xml:space="preserve">za pomocą kredek, farb, bibuły, papieru kolorowego)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4179C8" w:rsidRPr="00133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87E27"/>
    <w:multiLevelType w:val="hybridMultilevel"/>
    <w:tmpl w:val="3266DC2A"/>
    <w:lvl w:ilvl="0" w:tplc="2634173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0A15BA"/>
    <w:multiLevelType w:val="hybridMultilevel"/>
    <w:tmpl w:val="50869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461FD"/>
    <w:multiLevelType w:val="hybridMultilevel"/>
    <w:tmpl w:val="4EA6A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D086B"/>
    <w:multiLevelType w:val="hybridMultilevel"/>
    <w:tmpl w:val="F82E818C"/>
    <w:lvl w:ilvl="0" w:tplc="395A8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926D9D"/>
    <w:multiLevelType w:val="hybridMultilevel"/>
    <w:tmpl w:val="BEB00DF2"/>
    <w:lvl w:ilvl="0" w:tplc="8D1835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D93C7B"/>
    <w:multiLevelType w:val="hybridMultilevel"/>
    <w:tmpl w:val="D870C6A4"/>
    <w:lvl w:ilvl="0" w:tplc="59A8EE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77649B5"/>
    <w:multiLevelType w:val="hybridMultilevel"/>
    <w:tmpl w:val="9A923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6D"/>
    <w:rsid w:val="001335FF"/>
    <w:rsid w:val="0020334E"/>
    <w:rsid w:val="004179C8"/>
    <w:rsid w:val="004C5E6D"/>
    <w:rsid w:val="00835643"/>
    <w:rsid w:val="00AB2A7B"/>
    <w:rsid w:val="00AC0AA7"/>
    <w:rsid w:val="00CA36D1"/>
    <w:rsid w:val="00CF011D"/>
    <w:rsid w:val="00D47452"/>
    <w:rsid w:val="00D8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488E1"/>
  <w15:chartTrackingRefBased/>
  <w15:docId w15:val="{2618ABD6-A326-4E38-B011-5E25A420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E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6A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793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q=niebieskie+chabry+obrazki&amp;id=B27CF6C5544A57604C66F9E86F796A49F408E91C&amp;FORM=IQFRBA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DwwpCoM0sH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images/search?q=czerwone+maki+obrazki&amp;id=5B5041BD0861AB1797A0D0A6A6C54F9DB592C2A0&amp;FORM=IQFRBA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7BE6A-781F-4F4F-BF8D-0B69A662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kaiJas</dc:creator>
  <cp:keywords/>
  <dc:description/>
  <cp:lastModifiedBy>AmelkaiJas</cp:lastModifiedBy>
  <cp:revision>3</cp:revision>
  <dcterms:created xsi:type="dcterms:W3CDTF">2020-05-03T08:14:00Z</dcterms:created>
  <dcterms:modified xsi:type="dcterms:W3CDTF">2020-05-03T10:04:00Z</dcterms:modified>
</cp:coreProperties>
</file>